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  <w:b/>
          <w:sz w:val="28"/>
        </w:rPr>
      </w:pPr>
      <w:bookmarkStart w:id="0" w:name="_GoBack"/>
      <w:bookmarkEnd w:id="0"/>
      <w:r>
        <w:rPr>
          <w:rFonts w:hint="eastAsia" w:ascii="宋体" w:hAnsi="宋体"/>
          <w:b/>
          <w:sz w:val="28"/>
        </w:rPr>
        <w:t>附件：</w:t>
      </w:r>
    </w:p>
    <w:p>
      <w:pPr>
        <w:widowControl/>
        <w:spacing w:line="276" w:lineRule="auto"/>
        <w:ind w:firstLine="723" w:firstLineChars="200"/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2021年度烈山区教师初级专业技术资格</w:t>
      </w:r>
    </w:p>
    <w:p>
      <w:pPr>
        <w:widowControl/>
        <w:spacing w:line="276" w:lineRule="auto"/>
        <w:ind w:firstLine="723" w:firstLineChars="200"/>
        <w:jc w:val="center"/>
        <w:rPr>
          <w:rFonts w:cs="宋体" w:asciiTheme="minorEastAsia" w:hAnsiTheme="minorEastAsia" w:eastAsiaTheme="minorEastAsia"/>
          <w:b/>
          <w:kern w:val="0"/>
          <w:sz w:val="36"/>
        </w:rPr>
      </w:pPr>
      <w:r>
        <w:rPr>
          <w:rFonts w:hint="eastAsia" w:ascii="宋体" w:hAnsi="宋体"/>
          <w:b/>
          <w:sz w:val="36"/>
        </w:rPr>
        <w:t>评审通过人员名单</w:t>
      </w:r>
    </w:p>
    <w:p>
      <w:pPr>
        <w:widowControl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tbl>
      <w:tblPr>
        <w:tblStyle w:val="6"/>
        <w:tblW w:w="895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717"/>
        <w:gridCol w:w="781"/>
        <w:gridCol w:w="417"/>
        <w:gridCol w:w="781"/>
        <w:gridCol w:w="1040"/>
        <w:gridCol w:w="520"/>
        <w:gridCol w:w="846"/>
        <w:gridCol w:w="780"/>
        <w:gridCol w:w="6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参加工作时间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申报职称 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申报专业</w:t>
            </w:r>
          </w:p>
        </w:tc>
        <w:tc>
          <w:tcPr>
            <w:tcW w:w="6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宋疃中心校宋疃中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况晓晓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9.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宋疃中心校宋疃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高莉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6.07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宋疃中心校费寨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戚明月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3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宋疃中心校费寨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熊元元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1.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宋疃中心校和村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征丽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2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5.08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英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宋疃中心校丰山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周婷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6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宋疃中心校费寨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张梦琪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9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店宋疃中心校孜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赵静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2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6.0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宋疃中心校缘山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祝荣荣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9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5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0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古饶中心校大何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王昆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1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古饶中心校草庙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周佳惠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2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古饶中心校王店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李艳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3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古饶中心校王店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张梦妮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1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英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4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古饶中心校新村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丁慧云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5.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1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音乐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5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古饶中心校新华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兰青青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6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古饶中心校前岭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王裔惠子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7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古饶中心校草庙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刘震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30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4.0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8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古饶中心校南元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辛雨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6.1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古饶中心校新华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孟真真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1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三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古饶中心校新华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贾孟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三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1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海童集团校海孜实验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李娟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2.1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2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海童集团校海孜第一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田娟娟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3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海童集团校海孜第一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李晶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4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海童集团校童亭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翟曼曼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6.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美术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5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海童集团校童亭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张琳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2.9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1.1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6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海童集团校童亭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陶丽萍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1.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0.1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7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海童集团校童亭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刘玉杰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6.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1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三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8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经济开发区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蒋夜静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9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经济开发区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刘晓芬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7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0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经济开发区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赵影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6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1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1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任楼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张亚伟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4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11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体育与健康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2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实验中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刘维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3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7.1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3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实验中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陈世云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11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4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第一实验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高倩茹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3.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4.11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5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赵集中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赵雪丽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1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信息技术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6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赵集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李杨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0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1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音乐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7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荣盛花园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朱惠敏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8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山南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王欣茹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9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殷楼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陈朝路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6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0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谷山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关瑜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1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荣盛花园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赵文杰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体育与健康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2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谷山小学附属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邵婧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3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谷山小学附属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李乐乐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1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4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殷楼小学附属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关艳双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5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大徐小学附属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荣高晨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6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谷山小学附属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马伊玉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4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7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殷楼小学附属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王晓慧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8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荣盛花园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段紫微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6.1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9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荣盛花园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仲婕妤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0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荣盛花园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郝玉莹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1.1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1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荣盛花园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王冰钰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三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2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谷山小学附属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王漫漫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9.1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三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3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殷楼小学附属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陈诗璇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5.0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三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4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赵集中心校山北小学附属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赵鹤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三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5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马桥中心校青龙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侯颖慧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6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6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太山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马晓娟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82.1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09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7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太山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赵曼曼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96.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20.1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8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太山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房筱筱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91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17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9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东风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徐琦琦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9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0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黄营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贾敏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86.1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15.03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1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黄营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赵文静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9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2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军王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杨正梅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8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12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3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赵庄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杜玉如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9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20.1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太山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李蕊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95.0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5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青龙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周文博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95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18.08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6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仓里小学附属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孟丽君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95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7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仓里小学附属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丁玉雪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96.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18.03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8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仓里小学附属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董丽萍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9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12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9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淮北市烈山区马桥中心校赵庄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陈晨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96.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0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李良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9.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2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1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陈迎弟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2.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8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2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吴臣臣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1.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7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体育与健康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3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赵晓艳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9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4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杨文臣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2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5.08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体育与健康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5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刘欣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9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生物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6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吴妍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9.08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7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温小妮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6.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8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胡广荣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8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9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梁爽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5.0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9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0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程晨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5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9.05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1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周笛笛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6.0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英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2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赵毛毛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2.05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3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刘静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9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4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孙攀登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6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0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5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刘婷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0.0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英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6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张昊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8.1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体育与健康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7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陈丹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9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5.08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8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胡程程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6.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9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英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9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汪晓钰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5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9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英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0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刘盼盼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3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美术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1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张佩佩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3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2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孙金金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6.09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0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地理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3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龙兴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周军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5.0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9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化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4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十中集团校临涣实验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孙冬冬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11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体育与健康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5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十中集团校临涣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丁灵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2.01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6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十中集团校临涣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杨婉玉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5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7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十中集团校临涣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朱亚南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6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7.0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8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十中集团校临涣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徐会勉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7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三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9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十中集团校临涣实验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李娜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5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1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三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00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百善学校附属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丁婉玉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4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01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烈山中心校蒋疃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胥文杰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4.1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02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烈山中心校榴园幼儿园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杨洁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5.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03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烈山中心校榴园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张子旗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6.1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 xml:space="preserve"> 幼儿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04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烈山中心校蔡里小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李明明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0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05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华东师大港利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刘炳慧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6.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1.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体育与健康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06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华东师大港利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胡如如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1.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美术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07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华东师大港利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蒋守明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1.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体育与健康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08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华东师大港利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黄肖雨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6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1.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体育与健康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09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华东师大港利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付文清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2.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4.05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英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10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华东师大港利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聂丽丽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882.08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4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历史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11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华东师大港利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赵雪玲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4.1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数学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12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华东师大港利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姚文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6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9.1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历史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13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华东师大港利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杨洋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2.09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历史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14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华东师大港利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黄晓莉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2.0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美术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15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华东师大港利实验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刘泉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5.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初中英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16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中等专业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刘晓芳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20.0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计算机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17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中等专业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张春花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6.0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3.11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计算机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18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淮选集团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董朴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86.1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08.0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语文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19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淮选集团校石选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谷雨倩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2.07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7.09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英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晋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20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淮北市烈山区淮选集团校石选学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周星照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9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18.0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二级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小学英语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</w:tr>
    </w:tbl>
    <w:p>
      <w:pPr>
        <w:widowControl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641"/>
    <w:rsid w:val="000126F6"/>
    <w:rsid w:val="00021604"/>
    <w:rsid w:val="00033E29"/>
    <w:rsid w:val="000474E9"/>
    <w:rsid w:val="000915DB"/>
    <w:rsid w:val="000B38FC"/>
    <w:rsid w:val="000B43EA"/>
    <w:rsid w:val="000F3430"/>
    <w:rsid w:val="000F393E"/>
    <w:rsid w:val="000F4FD9"/>
    <w:rsid w:val="00141E90"/>
    <w:rsid w:val="00177492"/>
    <w:rsid w:val="001A327F"/>
    <w:rsid w:val="001E76C8"/>
    <w:rsid w:val="00213F83"/>
    <w:rsid w:val="00240097"/>
    <w:rsid w:val="002654BD"/>
    <w:rsid w:val="00275737"/>
    <w:rsid w:val="00285790"/>
    <w:rsid w:val="002B098A"/>
    <w:rsid w:val="002B6921"/>
    <w:rsid w:val="002E33B1"/>
    <w:rsid w:val="003646A9"/>
    <w:rsid w:val="003804CF"/>
    <w:rsid w:val="0039479B"/>
    <w:rsid w:val="003A21E6"/>
    <w:rsid w:val="003D6DBA"/>
    <w:rsid w:val="004006CF"/>
    <w:rsid w:val="00423F2D"/>
    <w:rsid w:val="00467DBB"/>
    <w:rsid w:val="00496035"/>
    <w:rsid w:val="004B3053"/>
    <w:rsid w:val="004F3A42"/>
    <w:rsid w:val="005154D0"/>
    <w:rsid w:val="00523F98"/>
    <w:rsid w:val="00562CF7"/>
    <w:rsid w:val="0058728B"/>
    <w:rsid w:val="005A79E7"/>
    <w:rsid w:val="005B6805"/>
    <w:rsid w:val="005C5910"/>
    <w:rsid w:val="005D13C7"/>
    <w:rsid w:val="00616A32"/>
    <w:rsid w:val="00625E14"/>
    <w:rsid w:val="006277CC"/>
    <w:rsid w:val="006B1A66"/>
    <w:rsid w:val="006E0AAF"/>
    <w:rsid w:val="006E3036"/>
    <w:rsid w:val="006E4641"/>
    <w:rsid w:val="006E5D8A"/>
    <w:rsid w:val="006F467E"/>
    <w:rsid w:val="006F6147"/>
    <w:rsid w:val="007119A5"/>
    <w:rsid w:val="00714816"/>
    <w:rsid w:val="00720CB8"/>
    <w:rsid w:val="00760258"/>
    <w:rsid w:val="00767918"/>
    <w:rsid w:val="00770066"/>
    <w:rsid w:val="007710EE"/>
    <w:rsid w:val="007738BD"/>
    <w:rsid w:val="007B3CAF"/>
    <w:rsid w:val="007D2185"/>
    <w:rsid w:val="00833E00"/>
    <w:rsid w:val="00846A1A"/>
    <w:rsid w:val="0085693A"/>
    <w:rsid w:val="008569BC"/>
    <w:rsid w:val="00866C6D"/>
    <w:rsid w:val="00897304"/>
    <w:rsid w:val="008C1FAF"/>
    <w:rsid w:val="00926FDF"/>
    <w:rsid w:val="00936D18"/>
    <w:rsid w:val="00973D7B"/>
    <w:rsid w:val="00994BE9"/>
    <w:rsid w:val="009F1D43"/>
    <w:rsid w:val="009F5EC5"/>
    <w:rsid w:val="00A117DD"/>
    <w:rsid w:val="00A24A92"/>
    <w:rsid w:val="00A528CF"/>
    <w:rsid w:val="00A83DA5"/>
    <w:rsid w:val="00AB1720"/>
    <w:rsid w:val="00AE362F"/>
    <w:rsid w:val="00AF65B5"/>
    <w:rsid w:val="00B102A8"/>
    <w:rsid w:val="00B15BDC"/>
    <w:rsid w:val="00B57B85"/>
    <w:rsid w:val="00B67B9F"/>
    <w:rsid w:val="00B870B2"/>
    <w:rsid w:val="00B91854"/>
    <w:rsid w:val="00BE14E3"/>
    <w:rsid w:val="00C05D8F"/>
    <w:rsid w:val="00C12B94"/>
    <w:rsid w:val="00C1702E"/>
    <w:rsid w:val="00C209CA"/>
    <w:rsid w:val="00C24B1E"/>
    <w:rsid w:val="00C30E36"/>
    <w:rsid w:val="00CA21F1"/>
    <w:rsid w:val="00CC7FBC"/>
    <w:rsid w:val="00CE1BC2"/>
    <w:rsid w:val="00CE3500"/>
    <w:rsid w:val="00CE36B8"/>
    <w:rsid w:val="00CF21FD"/>
    <w:rsid w:val="00CF3D8D"/>
    <w:rsid w:val="00D01CC9"/>
    <w:rsid w:val="00D0594F"/>
    <w:rsid w:val="00D20B68"/>
    <w:rsid w:val="00D230A6"/>
    <w:rsid w:val="00D24256"/>
    <w:rsid w:val="00D25547"/>
    <w:rsid w:val="00D43641"/>
    <w:rsid w:val="00D542F3"/>
    <w:rsid w:val="00D821DF"/>
    <w:rsid w:val="00DB3743"/>
    <w:rsid w:val="00DC3DAE"/>
    <w:rsid w:val="00DD0499"/>
    <w:rsid w:val="00DE14FF"/>
    <w:rsid w:val="00DF1317"/>
    <w:rsid w:val="00E143CF"/>
    <w:rsid w:val="00E21128"/>
    <w:rsid w:val="00E60DF2"/>
    <w:rsid w:val="00E72298"/>
    <w:rsid w:val="00E75858"/>
    <w:rsid w:val="00EA6181"/>
    <w:rsid w:val="00EC18C0"/>
    <w:rsid w:val="00EE585E"/>
    <w:rsid w:val="00EF18E6"/>
    <w:rsid w:val="00EF568F"/>
    <w:rsid w:val="00F050BE"/>
    <w:rsid w:val="00F310C6"/>
    <w:rsid w:val="00F344FF"/>
    <w:rsid w:val="00F5486B"/>
    <w:rsid w:val="00F77BB3"/>
    <w:rsid w:val="00FB0CD4"/>
    <w:rsid w:val="00FC302B"/>
    <w:rsid w:val="1B155B32"/>
    <w:rsid w:val="6066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ind w:firstLine="480"/>
      <w:jc w:val="left"/>
    </w:pPr>
    <w:rPr>
      <w:rFonts w:ascii="宋体" w:hAnsi="宋体" w:cs="宋体"/>
      <w:kern w:val="0"/>
      <w:sz w:val="24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link w:val="2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2">
    <w:name w:val="页眉 Char"/>
    <w:link w:val="4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3">
    <w:name w:val="页脚 Char"/>
    <w:link w:val="3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xl174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16">
    <w:name w:val="xl1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7">
    <w:name w:val="xl1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8">
    <w:name w:val="xl177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xl1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20">
    <w:name w:val="xl1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21">
    <w:name w:val="xl1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22">
    <w:name w:val="xl1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23">
    <w:name w:val="xl1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24">
    <w:name w:val="xl1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25">
    <w:name w:val="xl1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26">
    <w:name w:val="xl1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27">
    <w:name w:val="xl1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28">
    <w:name w:val="xl1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29">
    <w:name w:val="xl1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30">
    <w:name w:val="xl1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31">
    <w:name w:val="xl1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32">
    <w:name w:val="xl1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33">
    <w:name w:val="xl1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34">
    <w:name w:val="xl1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35">
    <w:name w:val="xl1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36">
    <w:name w:val="xl1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7">
    <w:name w:val="xl1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8">
    <w:name w:val="xl1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9">
    <w:name w:val="xl1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40">
    <w:name w:val="xl1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41">
    <w:name w:val="xl2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42">
    <w:name w:val="xl2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43">
    <w:name w:val="xl2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44">
    <w:name w:val="xl2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45">
    <w:name w:val="xl204"/>
    <w:basedOn w:val="1"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46">
    <w:name w:val="xl2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47">
    <w:name w:val="xl2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48">
    <w:name w:val="xl2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49">
    <w:name w:val="xl2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50">
    <w:name w:val="xl20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51">
    <w:name w:val="xl2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52">
    <w:name w:val="xl2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53">
    <w:name w:val="xl2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82106-1844-4497-8E1A-CAA36CA85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1077</Words>
  <Characters>6139</Characters>
  <Lines>51</Lines>
  <Paragraphs>14</Paragraphs>
  <TotalTime>183</TotalTime>
  <ScaleCrop>false</ScaleCrop>
  <LinksUpToDate>false</LinksUpToDate>
  <CharactersWithSpaces>720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0:35:00Z</dcterms:created>
  <dc:creator>Administrator</dc:creator>
  <cp:lastModifiedBy>胖安啊</cp:lastModifiedBy>
  <cp:lastPrinted>2021-12-13T09:02:00Z</cp:lastPrinted>
  <dcterms:modified xsi:type="dcterms:W3CDTF">2021-12-15T06:57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A7F646EFC7B49DD9EFA36A277378236</vt:lpwstr>
  </property>
</Properties>
</file>